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91" w:rsidRDefault="00E6477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0E264F3" wp14:editId="08476326">
                <wp:simplePos x="0" y="0"/>
                <wp:positionH relativeFrom="column">
                  <wp:posOffset>-522605</wp:posOffset>
                </wp:positionH>
                <wp:positionV relativeFrom="paragraph">
                  <wp:posOffset>403225</wp:posOffset>
                </wp:positionV>
                <wp:extent cx="4191635" cy="4735195"/>
                <wp:effectExtent l="0" t="0" r="1841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473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AB5" w:rsidRPr="00044744" w:rsidRDefault="00044744" w:rsidP="006B6AB5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Humoral treatment</w:t>
                            </w:r>
                          </w:p>
                          <w:p w:rsidR="006B6AB5" w:rsidRPr="00044744" w:rsidRDefault="006B6AB5" w:rsidP="006B6A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D625A9">
                              <w:rPr>
                                <w:b/>
                                <w:sz w:val="20"/>
                                <w:u w:val="single"/>
                              </w:rPr>
                              <w:t>Blood-letting</w:t>
                            </w:r>
                            <w:r w:rsidRPr="00044744">
                              <w:rPr>
                                <w:sz w:val="20"/>
                              </w:rPr>
                              <w:t xml:space="preserve"> was common practice for an imbalance of humours. The idea was that bad humours could be removed by draining blood. Mostly performed by a Barber Surgeon, not a physician. </w:t>
                            </w:r>
                          </w:p>
                          <w:p w:rsidR="006B6AB5" w:rsidRPr="00044744" w:rsidRDefault="006B6AB5" w:rsidP="006B6A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044744">
                              <w:rPr>
                                <w:sz w:val="20"/>
                              </w:rPr>
                              <w:t xml:space="preserve">They could cut a vein, usually near the elbow, or use leeches (10- hour process!), or maybe cupping which involved placing a heated cup over the wound and the vacuum would suck the blood out. </w:t>
                            </w:r>
                          </w:p>
                          <w:p w:rsidR="006B6AB5" w:rsidRPr="00044744" w:rsidRDefault="006B6AB5" w:rsidP="006B6A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044744">
                              <w:rPr>
                                <w:sz w:val="20"/>
                              </w:rPr>
                              <w:t>Sometimes people would die from this procedure.</w:t>
                            </w:r>
                          </w:p>
                          <w:p w:rsidR="006B6AB5" w:rsidRPr="00044744" w:rsidRDefault="006B6AB5" w:rsidP="006B6A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044744">
                              <w:rPr>
                                <w:sz w:val="20"/>
                              </w:rPr>
                              <w:t xml:space="preserve">People believed clearing the digestive system was important to remove any bad humours. This would be done by giving the patient either an </w:t>
                            </w:r>
                            <w:r w:rsidRPr="00D625A9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emetic </w:t>
                            </w:r>
                            <w:r w:rsidRPr="00044744">
                              <w:rPr>
                                <w:sz w:val="20"/>
                              </w:rPr>
                              <w:t xml:space="preserve">(vomit) or a </w:t>
                            </w:r>
                            <w:r w:rsidRPr="00D625A9">
                              <w:rPr>
                                <w:b/>
                                <w:sz w:val="20"/>
                                <w:u w:val="single"/>
                              </w:rPr>
                              <w:t>laxative</w:t>
                            </w:r>
                            <w:r w:rsidRPr="00044744">
                              <w:rPr>
                                <w:sz w:val="20"/>
                              </w:rPr>
                              <w:t xml:space="preserve"> to clear them out. </w:t>
                            </w:r>
                          </w:p>
                          <w:p w:rsidR="006B6AB5" w:rsidRPr="00044744" w:rsidRDefault="006B6AB5" w:rsidP="006B6A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044744">
                              <w:rPr>
                                <w:sz w:val="20"/>
                              </w:rPr>
                              <w:t xml:space="preserve">Emetics were usually strong herbs like aniseed or parsley. Laxatives were often mallow leaves stewed in ale. </w:t>
                            </w:r>
                          </w:p>
                          <w:p w:rsidR="006B6AB5" w:rsidRPr="00044744" w:rsidRDefault="006B6AB5" w:rsidP="006B6A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 w:rsidRPr="00044744">
                              <w:rPr>
                                <w:sz w:val="20"/>
                              </w:rPr>
                              <w:t xml:space="preserve">Sometimes a </w:t>
                            </w:r>
                            <w:r w:rsidRPr="00D625A9">
                              <w:rPr>
                                <w:b/>
                                <w:sz w:val="20"/>
                                <w:u w:val="single"/>
                              </w:rPr>
                              <w:t>clyster</w:t>
                            </w:r>
                            <w:r w:rsidRPr="00044744">
                              <w:rPr>
                                <w:sz w:val="20"/>
                              </w:rPr>
                              <w:t xml:space="preserve"> would be used to administer medicine anally. This is sometimes called an enema. </w:t>
                            </w:r>
                          </w:p>
                          <w:p w:rsidR="006B6AB5" w:rsidRPr="00044744" w:rsidRDefault="006B6AB5" w:rsidP="006B6AB5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44744">
                              <w:rPr>
                                <w:b/>
                                <w:sz w:val="20"/>
                                <w:u w:val="single"/>
                              </w:rPr>
                              <w:t>Herbal remedies</w:t>
                            </w:r>
                          </w:p>
                          <w:p w:rsidR="006B6AB5" w:rsidRPr="00044744" w:rsidRDefault="006B6AB5" w:rsidP="006B6A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044744">
                              <w:rPr>
                                <w:sz w:val="20"/>
                              </w:rPr>
                              <w:t xml:space="preserve">People often given </w:t>
                            </w:r>
                            <w:r w:rsidRPr="00D625A9">
                              <w:rPr>
                                <w:b/>
                                <w:sz w:val="20"/>
                                <w:u w:val="single"/>
                              </w:rPr>
                              <w:t>herb</w:t>
                            </w:r>
                            <w:r w:rsidRPr="00044744">
                              <w:rPr>
                                <w:sz w:val="20"/>
                              </w:rPr>
                              <w:t xml:space="preserve">s to sniff, eat or drink to </w:t>
                            </w:r>
                            <w:r w:rsidRPr="00044744">
                              <w:rPr>
                                <w:sz w:val="20"/>
                              </w:rPr>
                              <w:t>make them better e.g. A</w:t>
                            </w:r>
                            <w:r w:rsidRPr="00044744">
                              <w:rPr>
                                <w:sz w:val="20"/>
                              </w:rPr>
                              <w:t xml:space="preserve">loe </w:t>
                            </w:r>
                            <w:r w:rsidRPr="00044744">
                              <w:rPr>
                                <w:sz w:val="20"/>
                              </w:rPr>
                              <w:t>Vera</w:t>
                            </w:r>
                            <w:r w:rsidRPr="00044744">
                              <w:rPr>
                                <w:sz w:val="20"/>
                              </w:rPr>
                              <w:t xml:space="preserve"> to improve digestion. </w:t>
                            </w:r>
                          </w:p>
                          <w:p w:rsidR="006B6AB5" w:rsidRPr="00044744" w:rsidRDefault="006B6AB5" w:rsidP="006B6A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r w:rsidRPr="00044744">
                              <w:rPr>
                                <w:sz w:val="20"/>
                              </w:rPr>
                              <w:t>Herbs included: mint, camomile, almonds, saffron etc.</w:t>
                            </w:r>
                          </w:p>
                          <w:p w:rsidR="006B6AB5" w:rsidRPr="00044744" w:rsidRDefault="006B6AB5" w:rsidP="000447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 w:rsidRPr="00D625A9">
                              <w:rPr>
                                <w:b/>
                                <w:sz w:val="20"/>
                                <w:u w:val="single"/>
                              </w:rPr>
                              <w:t>Theriaca</w:t>
                            </w:r>
                            <w:proofErr w:type="spellEnd"/>
                            <w:r w:rsidRPr="00044744">
                              <w:rPr>
                                <w:sz w:val="20"/>
                              </w:rPr>
                              <w:t xml:space="preserve"> was very popular – this was a mix of 70 ingredients including ginger and pepper. Galen had written a lot about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264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15pt;margin-top:31.75pt;width:330.05pt;height:372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">
                <v:textbox>
                  <w:txbxContent>
                    <w:p w:rsidR="006B6AB5" w:rsidRPr="00044744" w:rsidRDefault="00044744" w:rsidP="006B6AB5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Humoral treatment</w:t>
                      </w:r>
                    </w:p>
                    <w:p w:rsidR="006B6AB5" w:rsidRPr="00044744" w:rsidRDefault="006B6AB5" w:rsidP="006B6A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D625A9">
                        <w:rPr>
                          <w:b/>
                          <w:sz w:val="20"/>
                          <w:u w:val="single"/>
                        </w:rPr>
                        <w:t>Blood-letting</w:t>
                      </w:r>
                      <w:r w:rsidRPr="00044744">
                        <w:rPr>
                          <w:sz w:val="20"/>
                        </w:rPr>
                        <w:t xml:space="preserve"> was common practice for an imbalance of humours. The idea was that bad humours could be removed by draining blood. Mostly performed by a Barber Surgeon, not a physician. </w:t>
                      </w:r>
                    </w:p>
                    <w:p w:rsidR="006B6AB5" w:rsidRPr="00044744" w:rsidRDefault="006B6AB5" w:rsidP="006B6A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044744">
                        <w:rPr>
                          <w:sz w:val="20"/>
                        </w:rPr>
                        <w:t xml:space="preserve">They could cut a vein, usually near the elbow, or use leeches (10- hour process!), or maybe cupping which involved placing a heated cup over the wound and the vacuum would suck the blood out. </w:t>
                      </w:r>
                    </w:p>
                    <w:p w:rsidR="006B6AB5" w:rsidRPr="00044744" w:rsidRDefault="006B6AB5" w:rsidP="006B6A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044744">
                        <w:rPr>
                          <w:sz w:val="20"/>
                        </w:rPr>
                        <w:t>Sometimes people would die from this procedure.</w:t>
                      </w:r>
                    </w:p>
                    <w:p w:rsidR="006B6AB5" w:rsidRPr="00044744" w:rsidRDefault="006B6AB5" w:rsidP="006B6A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044744">
                        <w:rPr>
                          <w:sz w:val="20"/>
                        </w:rPr>
                        <w:t xml:space="preserve">People believed clearing the digestive system was important to remove any bad humours. This would be done by giving the patient either an </w:t>
                      </w:r>
                      <w:r w:rsidRPr="00D625A9">
                        <w:rPr>
                          <w:b/>
                          <w:sz w:val="20"/>
                          <w:u w:val="single"/>
                        </w:rPr>
                        <w:t xml:space="preserve">emetic </w:t>
                      </w:r>
                      <w:r w:rsidRPr="00044744">
                        <w:rPr>
                          <w:sz w:val="20"/>
                        </w:rPr>
                        <w:t xml:space="preserve">(vomit) or a </w:t>
                      </w:r>
                      <w:r w:rsidRPr="00D625A9">
                        <w:rPr>
                          <w:b/>
                          <w:sz w:val="20"/>
                          <w:u w:val="single"/>
                        </w:rPr>
                        <w:t>laxative</w:t>
                      </w:r>
                      <w:r w:rsidRPr="00044744">
                        <w:rPr>
                          <w:sz w:val="20"/>
                        </w:rPr>
                        <w:t xml:space="preserve"> to clear them out. </w:t>
                      </w:r>
                    </w:p>
                    <w:p w:rsidR="006B6AB5" w:rsidRPr="00044744" w:rsidRDefault="006B6AB5" w:rsidP="006B6A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044744">
                        <w:rPr>
                          <w:sz w:val="20"/>
                        </w:rPr>
                        <w:t xml:space="preserve">Emetics were usually strong herbs like aniseed or parsley. Laxatives were often mallow leaves stewed in ale. </w:t>
                      </w:r>
                    </w:p>
                    <w:p w:rsidR="006B6AB5" w:rsidRPr="00044744" w:rsidRDefault="006B6AB5" w:rsidP="006B6A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 w:rsidRPr="00044744">
                        <w:rPr>
                          <w:sz w:val="20"/>
                        </w:rPr>
                        <w:t xml:space="preserve">Sometimes a </w:t>
                      </w:r>
                      <w:r w:rsidRPr="00D625A9">
                        <w:rPr>
                          <w:b/>
                          <w:sz w:val="20"/>
                          <w:u w:val="single"/>
                        </w:rPr>
                        <w:t>clyster</w:t>
                      </w:r>
                      <w:r w:rsidRPr="00044744">
                        <w:rPr>
                          <w:sz w:val="20"/>
                        </w:rPr>
                        <w:t xml:space="preserve"> would be used to administer medicine anally. This is sometimes called an enema. </w:t>
                      </w:r>
                    </w:p>
                    <w:p w:rsidR="006B6AB5" w:rsidRPr="00044744" w:rsidRDefault="006B6AB5" w:rsidP="006B6AB5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44744">
                        <w:rPr>
                          <w:b/>
                          <w:sz w:val="20"/>
                          <w:u w:val="single"/>
                        </w:rPr>
                        <w:t>Herbal remedies</w:t>
                      </w:r>
                    </w:p>
                    <w:p w:rsidR="006B6AB5" w:rsidRPr="00044744" w:rsidRDefault="006B6AB5" w:rsidP="006B6A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044744">
                        <w:rPr>
                          <w:sz w:val="20"/>
                        </w:rPr>
                        <w:t xml:space="preserve">People often given </w:t>
                      </w:r>
                      <w:r w:rsidRPr="00D625A9">
                        <w:rPr>
                          <w:b/>
                          <w:sz w:val="20"/>
                          <w:u w:val="single"/>
                        </w:rPr>
                        <w:t>herb</w:t>
                      </w:r>
                      <w:r w:rsidRPr="00044744">
                        <w:rPr>
                          <w:sz w:val="20"/>
                        </w:rPr>
                        <w:t xml:space="preserve">s to sniff, eat or drink to </w:t>
                      </w:r>
                      <w:r w:rsidRPr="00044744">
                        <w:rPr>
                          <w:sz w:val="20"/>
                        </w:rPr>
                        <w:t>make them better e.g. A</w:t>
                      </w:r>
                      <w:r w:rsidRPr="00044744">
                        <w:rPr>
                          <w:sz w:val="20"/>
                        </w:rPr>
                        <w:t xml:space="preserve">loe </w:t>
                      </w:r>
                      <w:r w:rsidRPr="00044744">
                        <w:rPr>
                          <w:sz w:val="20"/>
                        </w:rPr>
                        <w:t>Vera</w:t>
                      </w:r>
                      <w:r w:rsidRPr="00044744">
                        <w:rPr>
                          <w:sz w:val="20"/>
                        </w:rPr>
                        <w:t xml:space="preserve"> to improve digestion. </w:t>
                      </w:r>
                    </w:p>
                    <w:p w:rsidR="006B6AB5" w:rsidRPr="00044744" w:rsidRDefault="006B6AB5" w:rsidP="006B6A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r w:rsidRPr="00044744">
                        <w:rPr>
                          <w:sz w:val="20"/>
                        </w:rPr>
                        <w:t>Herbs included: mint, camomile, almonds, saffron etc.</w:t>
                      </w:r>
                    </w:p>
                    <w:p w:rsidR="006B6AB5" w:rsidRPr="00044744" w:rsidRDefault="006B6AB5" w:rsidP="000447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</w:rPr>
                      </w:pPr>
                      <w:proofErr w:type="spellStart"/>
                      <w:r w:rsidRPr="00D625A9">
                        <w:rPr>
                          <w:b/>
                          <w:sz w:val="20"/>
                          <w:u w:val="single"/>
                        </w:rPr>
                        <w:t>Theriaca</w:t>
                      </w:r>
                      <w:proofErr w:type="spellEnd"/>
                      <w:r w:rsidRPr="00044744">
                        <w:rPr>
                          <w:sz w:val="20"/>
                        </w:rPr>
                        <w:t xml:space="preserve"> was very popular – this was a mix of 70 ingredients including ginger and pepper. Galen had written a lot about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5A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5C1F5078" wp14:editId="385EF65E">
                <wp:simplePos x="0" y="0"/>
                <wp:positionH relativeFrom="column">
                  <wp:posOffset>4369558</wp:posOffset>
                </wp:positionH>
                <wp:positionV relativeFrom="paragraph">
                  <wp:posOffset>-736271</wp:posOffset>
                </wp:positionV>
                <wp:extent cx="4666615" cy="1404620"/>
                <wp:effectExtent l="0" t="0" r="19685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5A9" w:rsidRPr="00D625A9" w:rsidRDefault="00D625A9" w:rsidP="00D625A9">
                            <w:pPr>
                              <w:rPr>
                                <w:rFonts w:ascii="Algerian" w:hAnsi="Algerian"/>
                                <w:sz w:val="96"/>
                              </w:rPr>
                            </w:pPr>
                            <w:r w:rsidRPr="00D625A9">
                              <w:rPr>
                                <w:rFonts w:ascii="Algerian" w:hAnsi="Algerian"/>
                                <w:sz w:val="96"/>
                              </w:rPr>
                              <w:t>Renaiss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F5078" id="Text Box 3" o:spid="_x0000_s1027" type="#_x0000_t202" style="position:absolute;margin-left:344.05pt;margin-top:-57.95pt;width:367.45pt;height:110.6pt;z-index:-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" strokecolor="white [3212]">
                <v:textbox style="mso-fit-shape-to-text:t">
                  <w:txbxContent>
                    <w:p w:rsidR="00D625A9" w:rsidRPr="00D625A9" w:rsidRDefault="00D625A9" w:rsidP="00D625A9">
                      <w:pPr>
                        <w:rPr>
                          <w:rFonts w:ascii="Algerian" w:hAnsi="Algerian"/>
                          <w:sz w:val="96"/>
                        </w:rPr>
                      </w:pPr>
                      <w:r w:rsidRPr="00D625A9">
                        <w:rPr>
                          <w:rFonts w:ascii="Algerian" w:hAnsi="Algerian"/>
                          <w:sz w:val="96"/>
                        </w:rPr>
                        <w:t>Renaissance</w:t>
                      </w:r>
                    </w:p>
                  </w:txbxContent>
                </v:textbox>
              </v:shape>
            </w:pict>
          </mc:Fallback>
        </mc:AlternateContent>
      </w:r>
      <w:r w:rsidR="00D625A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2E1E47C5" wp14:editId="5AB41F51">
                <wp:simplePos x="0" y="0"/>
                <wp:positionH relativeFrom="column">
                  <wp:posOffset>-391919</wp:posOffset>
                </wp:positionH>
                <wp:positionV relativeFrom="paragraph">
                  <wp:posOffset>-700644</wp:posOffset>
                </wp:positionV>
                <wp:extent cx="4666615" cy="1404620"/>
                <wp:effectExtent l="0" t="0" r="1968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44" w:rsidRPr="00D625A9" w:rsidRDefault="00044744">
                            <w:pPr>
                              <w:rPr>
                                <w:rFonts w:ascii="Algerian" w:hAnsi="Algerian"/>
                                <w:sz w:val="96"/>
                              </w:rPr>
                            </w:pPr>
                            <w:r w:rsidRPr="00D625A9">
                              <w:rPr>
                                <w:rFonts w:ascii="Algerian" w:hAnsi="Algerian"/>
                                <w:sz w:val="96"/>
                              </w:rPr>
                              <w:t>Medie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E47C5" id="_x0000_s1028" type="#_x0000_t202" style="position:absolute;margin-left:-30.85pt;margin-top:-55.15pt;width:367.45pt;height:110.6pt;z-index:-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" strokecolor="white [3212]">
                <v:textbox style="mso-fit-shape-to-text:t">
                  <w:txbxContent>
                    <w:p w:rsidR="00044744" w:rsidRPr="00D625A9" w:rsidRDefault="00044744">
                      <w:pPr>
                        <w:rPr>
                          <w:rFonts w:ascii="Algerian" w:hAnsi="Algerian"/>
                          <w:sz w:val="96"/>
                        </w:rPr>
                      </w:pPr>
                      <w:r w:rsidRPr="00D625A9">
                        <w:rPr>
                          <w:rFonts w:ascii="Algerian" w:hAnsi="Algerian"/>
                          <w:sz w:val="96"/>
                        </w:rPr>
                        <w:t>Medieval</w:t>
                      </w:r>
                    </w:p>
                  </w:txbxContent>
                </v:textbox>
              </v:shape>
            </w:pict>
          </mc:Fallback>
        </mc:AlternateContent>
      </w:r>
      <w:r w:rsidR="0004474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B223C98" wp14:editId="7B7B68B5">
                <wp:simplePos x="0" y="0"/>
                <wp:positionH relativeFrom="column">
                  <wp:posOffset>4191635</wp:posOffset>
                </wp:positionH>
                <wp:positionV relativeFrom="paragraph">
                  <wp:posOffset>367665</wp:posOffset>
                </wp:positionV>
                <wp:extent cx="4999355" cy="1404620"/>
                <wp:effectExtent l="0" t="0" r="10795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AB5" w:rsidRPr="00044744" w:rsidRDefault="006B6AB5" w:rsidP="006B6AB5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044744">
                              <w:rPr>
                                <w:b/>
                                <w:sz w:val="20"/>
                                <w:u w:val="single"/>
                              </w:rPr>
                              <w:t>Blood letting</w:t>
                            </w:r>
                          </w:p>
                          <w:p w:rsidR="006B6AB5" w:rsidRDefault="00044744" w:rsidP="006B6A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moral treatment still in use e.g. bleeding, purging and sweating.</w:t>
                            </w:r>
                          </w:p>
                          <w:p w:rsidR="00044744" w:rsidRDefault="00044744" w:rsidP="006B6A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D625A9">
                              <w:rPr>
                                <w:b/>
                                <w:sz w:val="20"/>
                                <w:u w:val="single"/>
                              </w:rPr>
                              <w:t>Transference</w:t>
                            </w:r>
                            <w:r>
                              <w:rPr>
                                <w:sz w:val="20"/>
                              </w:rPr>
                              <w:t xml:space="preserve"> introduced – this meant that an object like a vegetable would be rubbed against the wound to drain the badness from it (e.g. warts, boils etc.)</w:t>
                            </w:r>
                          </w:p>
                          <w:p w:rsidR="00044744" w:rsidRPr="00044744" w:rsidRDefault="00044744" w:rsidP="00044744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:rsidR="006B6AB5" w:rsidRPr="00044744" w:rsidRDefault="00044744" w:rsidP="006B6AB5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>Herbal remedies</w:t>
                            </w:r>
                          </w:p>
                          <w:p w:rsidR="006B6AB5" w:rsidRDefault="00044744" w:rsidP="006B6A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inued to be popular, although changed slightly.</w:t>
                            </w:r>
                          </w:p>
                          <w:p w:rsidR="00044744" w:rsidRDefault="00044744" w:rsidP="006B6A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rbs were chosen because of their colour e.g. yellow herbs like saffron being used to treat jaundice (which turns your skin yellow). Red wine used to cure red diseases</w:t>
                            </w:r>
                          </w:p>
                          <w:p w:rsidR="00044744" w:rsidRPr="00044744" w:rsidRDefault="00D625A9" w:rsidP="006B6A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ew remedies started to appear from the New World (America) e.g. sarsaparilla, ipecac and cinchona (used in treating malaria). Others include tea, coffee, tobacco and cinnamon.</w:t>
                            </w:r>
                          </w:p>
                          <w:p w:rsidR="006B6AB5" w:rsidRDefault="00D625A9" w:rsidP="00D625A9">
                            <w:pPr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D625A9">
                              <w:rPr>
                                <w:b/>
                                <w:sz w:val="20"/>
                                <w:u w:val="single"/>
                              </w:rPr>
                              <w:t>Chemical cures</w:t>
                            </w:r>
                          </w:p>
                          <w:p w:rsidR="00D625A9" w:rsidRDefault="00D625A9" w:rsidP="00D625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rowth of alchemy meant people began to look for metals to cure illness, this is known as iatrochemistry. </w:t>
                            </w:r>
                          </w:p>
                          <w:p w:rsidR="00D625A9" w:rsidRDefault="00D625A9" w:rsidP="00D625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harmacopoei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ondinensi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(1618) includes 2,140 remedies. 122 of which suggest using mercury and antimony in small doses. Mercury tablets were used to treat syphilis (STI).</w:t>
                            </w:r>
                          </w:p>
                          <w:p w:rsidR="00D625A9" w:rsidRPr="00D625A9" w:rsidRDefault="00D625A9" w:rsidP="00D625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tients would leave cups of antimony overnight and drink it in the morning. It would encourage vomiting which was thought to be good as purging.</w:t>
                            </w:r>
                          </w:p>
                          <w:p w:rsidR="006B6AB5" w:rsidRDefault="006B6AB5" w:rsidP="006B6A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23C98" id="_x0000_s1029" type="#_x0000_t202" style="position:absolute;margin-left:330.05pt;margin-top:28.95pt;width:393.6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">
                <v:textbox style="mso-fit-shape-to-text:t">
                  <w:txbxContent>
                    <w:p w:rsidR="006B6AB5" w:rsidRPr="00044744" w:rsidRDefault="006B6AB5" w:rsidP="006B6AB5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044744">
                        <w:rPr>
                          <w:b/>
                          <w:sz w:val="20"/>
                          <w:u w:val="single"/>
                        </w:rPr>
                        <w:t>Blood letting</w:t>
                      </w:r>
                    </w:p>
                    <w:p w:rsidR="006B6AB5" w:rsidRDefault="00044744" w:rsidP="006B6A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umoral treatment still in use e.g. bleeding, purging and sweating.</w:t>
                      </w:r>
                    </w:p>
                    <w:p w:rsidR="00044744" w:rsidRDefault="00044744" w:rsidP="006B6A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D625A9">
                        <w:rPr>
                          <w:b/>
                          <w:sz w:val="20"/>
                          <w:u w:val="single"/>
                        </w:rPr>
                        <w:t>Transference</w:t>
                      </w:r>
                      <w:r>
                        <w:rPr>
                          <w:sz w:val="20"/>
                        </w:rPr>
                        <w:t xml:space="preserve"> introduced – this meant that an object like a vegetable would be rubbed against the wound to drain the badness from it (e.g. warts, boils etc.)</w:t>
                      </w:r>
                    </w:p>
                    <w:p w:rsidR="00044744" w:rsidRPr="00044744" w:rsidRDefault="00044744" w:rsidP="00044744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:rsidR="006B6AB5" w:rsidRPr="00044744" w:rsidRDefault="00044744" w:rsidP="006B6AB5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u w:val="single"/>
                        </w:rPr>
                        <w:t>Herbal remedies</w:t>
                      </w:r>
                    </w:p>
                    <w:p w:rsidR="006B6AB5" w:rsidRDefault="00044744" w:rsidP="006B6A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tinued to be popular, although changed slightly.</w:t>
                      </w:r>
                    </w:p>
                    <w:p w:rsidR="00044744" w:rsidRDefault="00044744" w:rsidP="006B6A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rbs were chosen because of their colour e.g. yellow herbs like saffron being used to treat jaundice (which turns your skin yellow). Red wine used to cure red diseases</w:t>
                      </w:r>
                    </w:p>
                    <w:p w:rsidR="00044744" w:rsidRPr="00044744" w:rsidRDefault="00D625A9" w:rsidP="006B6A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ew remedies started to appear from the New World (America) e.g. sarsaparilla, ipecac and cinchona (used in treating malaria). Others include tea, coffee, tobacco and cinnamon.</w:t>
                      </w:r>
                    </w:p>
                    <w:p w:rsidR="006B6AB5" w:rsidRDefault="00D625A9" w:rsidP="00D625A9">
                      <w:pPr>
                        <w:rPr>
                          <w:b/>
                          <w:sz w:val="20"/>
                          <w:u w:val="single"/>
                        </w:rPr>
                      </w:pPr>
                      <w:r w:rsidRPr="00D625A9">
                        <w:rPr>
                          <w:b/>
                          <w:sz w:val="20"/>
                          <w:u w:val="single"/>
                        </w:rPr>
                        <w:t>Chemical cures</w:t>
                      </w:r>
                    </w:p>
                    <w:p w:rsidR="00D625A9" w:rsidRDefault="00D625A9" w:rsidP="00D625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Growth of alchemy meant people began to look for metals to cure illness, this is known as iatrochemistry. </w:t>
                      </w:r>
                    </w:p>
                    <w:p w:rsidR="00D625A9" w:rsidRDefault="00D625A9" w:rsidP="00D625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harmacopoeia </w:t>
                      </w:r>
                      <w:proofErr w:type="spellStart"/>
                      <w:r>
                        <w:rPr>
                          <w:sz w:val="20"/>
                        </w:rPr>
                        <w:t>Londinensi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(1618) includes 2,140 remedies. 122 of which suggest using mercury and antimony in small doses. Mercury tablets were used to treat syphilis (STI).</w:t>
                      </w:r>
                    </w:p>
                    <w:p w:rsidR="00D625A9" w:rsidRPr="00D625A9" w:rsidRDefault="00D625A9" w:rsidP="00D625A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tients would leave cups of antimony overnight and drink it in the morning. It would encourage vomiting which was thought to be good as purging.</w:t>
                      </w:r>
                    </w:p>
                    <w:p w:rsidR="006B6AB5" w:rsidRDefault="006B6AB5" w:rsidP="006B6AB5"/>
                  </w:txbxContent>
                </v:textbox>
                <w10:wrap type="square"/>
              </v:shape>
            </w:pict>
          </mc:Fallback>
        </mc:AlternateContent>
      </w:r>
    </w:p>
    <w:sectPr w:rsidR="000F6891" w:rsidSect="006B6A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6854"/>
    <w:multiLevelType w:val="hybridMultilevel"/>
    <w:tmpl w:val="6CA429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20B8A"/>
    <w:multiLevelType w:val="hybridMultilevel"/>
    <w:tmpl w:val="BCBC10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F18BF"/>
    <w:multiLevelType w:val="hybridMultilevel"/>
    <w:tmpl w:val="3606E5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2374"/>
    <w:multiLevelType w:val="hybridMultilevel"/>
    <w:tmpl w:val="BB66C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B5"/>
    <w:rsid w:val="00044744"/>
    <w:rsid w:val="00255B0C"/>
    <w:rsid w:val="006B6AB5"/>
    <w:rsid w:val="00D625A9"/>
    <w:rsid w:val="00E64777"/>
    <w:rsid w:val="00F0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DA38"/>
  <w15:chartTrackingRefBased/>
  <w15:docId w15:val="{B6CA288B-1A5C-4C54-B32E-EC1A4D49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D339-47C3-4A9A-BD11-38F788AA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5-14T14:02:00Z</dcterms:created>
  <dcterms:modified xsi:type="dcterms:W3CDTF">2018-05-15T09:38:00Z</dcterms:modified>
</cp:coreProperties>
</file>